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F" w:rsidRPr="00374712" w:rsidRDefault="00901A91" w:rsidP="0043318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96CAE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01A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433182">
        <w:rPr>
          <w:rFonts w:ascii="Times New Roman" w:hAnsi="Times New Roman" w:cs="Times New Roman"/>
          <w:sz w:val="26"/>
          <w:szCs w:val="26"/>
        </w:rPr>
        <w:t>2</w:t>
      </w:r>
      <w:r w:rsidR="00901A9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3FC">
        <w:rPr>
          <w:rFonts w:ascii="Times New Roman" w:hAnsi="Times New Roman" w:cs="Times New Roman"/>
          <w:sz w:val="26"/>
          <w:szCs w:val="26"/>
        </w:rPr>
        <w:t>77</w:t>
      </w: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02E38" w:rsidRDefault="00B203EF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202E38">
        <w:rPr>
          <w:rFonts w:ascii="Times New Roman" w:hAnsi="Times New Roman" w:cs="Times New Roman"/>
          <w:sz w:val="26"/>
          <w:szCs w:val="26"/>
        </w:rPr>
        <w:t xml:space="preserve">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202E38">
        <w:rPr>
          <w:rFonts w:ascii="Times New Roman" w:hAnsi="Times New Roman" w:cs="Times New Roman"/>
          <w:sz w:val="26"/>
          <w:szCs w:val="26"/>
        </w:rPr>
        <w:t xml:space="preserve">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>изменений</w:t>
      </w:r>
      <w:r w:rsidR="00202E38">
        <w:rPr>
          <w:rFonts w:ascii="Times New Roman" w:hAnsi="Times New Roman" w:cs="Times New Roman"/>
          <w:sz w:val="26"/>
          <w:szCs w:val="26"/>
        </w:rPr>
        <w:t xml:space="preserve"> </w:t>
      </w:r>
      <w:r w:rsidR="00C9240D">
        <w:rPr>
          <w:rFonts w:ascii="Times New Roman" w:hAnsi="Times New Roman" w:cs="Times New Roman"/>
          <w:sz w:val="26"/>
          <w:szCs w:val="26"/>
        </w:rPr>
        <w:t xml:space="preserve"> </w:t>
      </w:r>
      <w:r w:rsidR="00202E38">
        <w:rPr>
          <w:rFonts w:ascii="Times New Roman" w:hAnsi="Times New Roman" w:cs="Times New Roman"/>
          <w:sz w:val="26"/>
          <w:szCs w:val="26"/>
        </w:rPr>
        <w:t xml:space="preserve"> </w:t>
      </w:r>
      <w:r w:rsidR="00A3498F">
        <w:rPr>
          <w:rFonts w:ascii="Times New Roman" w:hAnsi="Times New Roman" w:cs="Times New Roman"/>
          <w:sz w:val="26"/>
          <w:szCs w:val="26"/>
        </w:rPr>
        <w:t xml:space="preserve">в </w:t>
      </w:r>
      <w:r w:rsidR="00202E38">
        <w:rPr>
          <w:rFonts w:ascii="Times New Roman" w:hAnsi="Times New Roman" w:cs="Times New Roman"/>
          <w:sz w:val="26"/>
          <w:szCs w:val="26"/>
        </w:rPr>
        <w:t xml:space="preserve">    </w:t>
      </w:r>
      <w:r w:rsidR="00B40BE9" w:rsidRPr="00B40BE9">
        <w:rPr>
          <w:rFonts w:ascii="Times New Roman" w:hAnsi="Times New Roman" w:cs="Times New Roman"/>
          <w:sz w:val="26"/>
          <w:szCs w:val="26"/>
        </w:rPr>
        <w:t>Положени</w:t>
      </w:r>
      <w:r w:rsidR="00202E38">
        <w:rPr>
          <w:rFonts w:ascii="Times New Roman" w:hAnsi="Times New Roman" w:cs="Times New Roman"/>
          <w:sz w:val="26"/>
          <w:szCs w:val="26"/>
        </w:rPr>
        <w:t xml:space="preserve">е 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о </w:t>
      </w:r>
    </w:p>
    <w:p w:rsidR="00202E38" w:rsidRDefault="00202E38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40BE9" w:rsidRPr="00B40BE9">
        <w:rPr>
          <w:rFonts w:ascii="Times New Roman" w:hAnsi="Times New Roman" w:cs="Times New Roman"/>
          <w:sz w:val="26"/>
          <w:szCs w:val="26"/>
        </w:rPr>
        <w:t>онкурсе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86B4C">
        <w:rPr>
          <w:rFonts w:ascii="Times New Roman" w:hAnsi="Times New Roman" w:cs="Times New Roman"/>
          <w:sz w:val="26"/>
          <w:szCs w:val="26"/>
        </w:rPr>
        <w:t>н</w:t>
      </w:r>
      <w:r w:rsidR="004023FC">
        <w:rPr>
          <w:rFonts w:ascii="Times New Roman" w:hAnsi="Times New Roman" w:cs="Times New Roman"/>
          <w:sz w:val="26"/>
          <w:szCs w:val="26"/>
        </w:rPr>
        <w:t>а</w:t>
      </w:r>
      <w:r w:rsidR="00286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40BE9" w:rsidRPr="00B40BE9">
        <w:rPr>
          <w:rFonts w:ascii="Times New Roman" w:hAnsi="Times New Roman" w:cs="Times New Roman"/>
          <w:sz w:val="26"/>
          <w:szCs w:val="26"/>
        </w:rPr>
        <w:t>замещение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 вакантной </w:t>
      </w:r>
    </w:p>
    <w:p w:rsidR="00202E38" w:rsidRDefault="00B40BE9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должности</w:t>
      </w:r>
      <w:r w:rsidR="00202E38">
        <w:rPr>
          <w:rFonts w:ascii="Times New Roman" w:hAnsi="Times New Roman" w:cs="Times New Roman"/>
          <w:sz w:val="26"/>
          <w:szCs w:val="26"/>
        </w:rPr>
        <w:t xml:space="preserve">     </w:t>
      </w:r>
      <w:r w:rsidRPr="00B40BE9">
        <w:rPr>
          <w:rFonts w:ascii="Times New Roman" w:hAnsi="Times New Roman" w:cs="Times New Roman"/>
          <w:sz w:val="26"/>
          <w:szCs w:val="26"/>
        </w:rPr>
        <w:t>муниципального</w:t>
      </w:r>
      <w:r w:rsidR="00202E38">
        <w:rPr>
          <w:rFonts w:ascii="Times New Roman" w:hAnsi="Times New Roman" w:cs="Times New Roman"/>
          <w:sz w:val="26"/>
          <w:szCs w:val="26"/>
        </w:rPr>
        <w:t xml:space="preserve">       служащего</w:t>
      </w:r>
    </w:p>
    <w:p w:rsidR="00202E38" w:rsidRDefault="00202E38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            муниципальном             образовании </w:t>
      </w:r>
    </w:p>
    <w:p w:rsidR="00202E38" w:rsidRDefault="00B40BE9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>Краснопольский</w:t>
      </w:r>
      <w:r w:rsidR="00202E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0BE9">
        <w:rPr>
          <w:rFonts w:ascii="Times New Roman" w:hAnsi="Times New Roman" w:cs="Times New Roman"/>
          <w:sz w:val="26"/>
          <w:szCs w:val="26"/>
        </w:rPr>
        <w:t>сельсовет</w:t>
      </w:r>
      <w:r w:rsidR="00202E38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="00202E38">
        <w:rPr>
          <w:rFonts w:ascii="Times New Roman" w:hAnsi="Times New Roman" w:cs="Times New Roman"/>
          <w:sz w:val="26"/>
          <w:szCs w:val="26"/>
        </w:rPr>
        <w:t xml:space="preserve">  утвержденного </w:t>
      </w:r>
    </w:p>
    <w:p w:rsidR="00202E38" w:rsidRDefault="00202E38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Совета депутатов Краснопольского</w:t>
      </w:r>
    </w:p>
    <w:p w:rsidR="00B203EF" w:rsidRDefault="00202E38" w:rsidP="00022417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от 14.06.2007 № 11</w:t>
      </w:r>
      <w:r w:rsidR="004023F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22417" w:rsidRDefault="00022417" w:rsidP="000224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30ADB" w:rsidRPr="00430ADB" w:rsidRDefault="00430ADB" w:rsidP="000F76D4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отест прокурора от 28.0</w:t>
      </w:r>
      <w:r w:rsid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-25-202</w:t>
      </w:r>
      <w:r w:rsid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2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федеральными законами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 октября 2003 № 131-ФЗ «Об общих принципах организации местного самоуправления в Российской Федерации»,</w:t>
      </w:r>
      <w:r w:rsidR="00202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Законом Республики Хакасия от 06.07.2007 № 39-ЗРХ «О муниципальной службе</w:t>
      </w:r>
      <w:r w:rsidR="005E7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е Хакасия», в целях приведения нормативного правового акта в соответствие действующему законодательству, руководствуясь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 сельсовет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 депутатов </w:t>
      </w:r>
      <w:r w:rsidR="00C9240D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польского сельсовета </w:t>
      </w:r>
    </w:p>
    <w:p w:rsidR="00B203EF" w:rsidRDefault="00A3498F" w:rsidP="000224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22417" w:rsidRPr="00B203EF" w:rsidRDefault="00022417" w:rsidP="000224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EF" w:rsidRPr="00286B4C" w:rsidRDefault="005E7EBE" w:rsidP="00022417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430ADB" w:rsidRP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30ADB" w:rsidRP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курсе на замещение вакантной должности 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30ADB" w:rsidRP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а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</w:t>
      </w:r>
      <w:r w:rsidR="00430ADB" w:rsidRP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польский сель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решением Совета депутатов Краснопольского сельсовета от 14.06.2007 № 11 (далее – Положение)</w:t>
      </w:r>
      <w:r w:rsidR="00430ADB" w:rsidRPr="0028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="00C9240D" w:rsidRPr="00286B4C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3C3817" w:rsidRPr="00430ADB" w:rsidRDefault="005E7EBE" w:rsidP="00022417">
      <w:pPr>
        <w:pStyle w:val="a7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30ADB" w:rsidRPr="00430ADB">
        <w:rPr>
          <w:rFonts w:ascii="Times New Roman" w:hAnsi="Times New Roman" w:cs="Times New Roman"/>
          <w:sz w:val="26"/>
          <w:szCs w:val="26"/>
        </w:rPr>
        <w:t>П</w:t>
      </w:r>
      <w:r w:rsidR="00C9240D" w:rsidRPr="00430ADB">
        <w:rPr>
          <w:rFonts w:ascii="Times New Roman" w:hAnsi="Times New Roman" w:cs="Times New Roman"/>
          <w:sz w:val="26"/>
          <w:szCs w:val="26"/>
        </w:rPr>
        <w:t xml:space="preserve">ункт </w:t>
      </w:r>
      <w:r w:rsidR="00B96CAE">
        <w:rPr>
          <w:rFonts w:ascii="Times New Roman" w:hAnsi="Times New Roman" w:cs="Times New Roman"/>
          <w:sz w:val="26"/>
          <w:szCs w:val="26"/>
        </w:rPr>
        <w:t>6</w:t>
      </w:r>
      <w:r w:rsidR="00A3498F" w:rsidRPr="00430AD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430ADB" w:rsidRPr="00430ADB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76D4" w:rsidRDefault="00430ADB" w:rsidP="000224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E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7EBE">
        <w:rPr>
          <w:rFonts w:ascii="Times New Roman" w:hAnsi="Times New Roman" w:cs="Times New Roman"/>
          <w:sz w:val="26"/>
          <w:szCs w:val="26"/>
        </w:rPr>
        <w:t>Конкурс проводится в два этапа. На первом этапе публикуется объявление о приеме документов для участия в конкурсе не позднее, чем за 20 дней до дня проведения конкурса.</w:t>
      </w:r>
    </w:p>
    <w:p w:rsidR="00022417" w:rsidRDefault="00022417" w:rsidP="000224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объявлении указывается наименование вакантной должности муниципальной службы, требования, предъявляемые к претенденту на замещение этой должности, место и врем приема документов, срок, до истечения которого принимаются указанные документы, сведения об источнике подробной информации (телефон, факс, электронный адрес), условиях проведения конкурса, сведения о дате, времени и месте его проведения, а также проект трудового договора.»;</w:t>
      </w:r>
    </w:p>
    <w:p w:rsidR="00022417" w:rsidRDefault="00022417" w:rsidP="000224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1.2. В пункте 10 Положения слова «в течение 30 дней» заменить на «за 20 дней»;</w:t>
      </w:r>
    </w:p>
    <w:p w:rsidR="00022417" w:rsidRPr="000F76D4" w:rsidRDefault="00022417" w:rsidP="000224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3. В пункте 13 Положения слова «за 5 дней» заменить на «за 20 дней»;</w:t>
      </w:r>
    </w:p>
    <w:p w:rsidR="00927DC3" w:rsidRDefault="00927DC3" w:rsidP="00022417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100129"/>
      <w:bookmarkEnd w:id="0"/>
      <w:r w:rsidRPr="00927DC3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</w:t>
      </w:r>
      <w:r w:rsidR="00022417">
        <w:rPr>
          <w:rFonts w:ascii="Times New Roman" w:hAnsi="Times New Roman" w:cs="Times New Roman"/>
          <w:sz w:val="26"/>
          <w:szCs w:val="26"/>
        </w:rPr>
        <w:t>о опубликования (обнародования) на официальном сайте администрации Краснопольского сельсовета в сети Интернет.</w:t>
      </w:r>
    </w:p>
    <w:p w:rsidR="00022417" w:rsidRDefault="00022417" w:rsidP="00022417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022417" w:rsidRPr="00927DC3" w:rsidRDefault="00022417" w:rsidP="00022417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r w:rsidR="000F76D4">
        <w:rPr>
          <w:rFonts w:ascii="Times New Roman" w:hAnsi="Times New Roman" w:cs="Times New Roman"/>
          <w:sz w:val="26"/>
          <w:szCs w:val="26"/>
        </w:rPr>
        <w:t xml:space="preserve">    </w:t>
      </w:r>
      <w:r w:rsidR="00E30EEF">
        <w:rPr>
          <w:rFonts w:ascii="Times New Roman" w:hAnsi="Times New Roman" w:cs="Times New Roman"/>
          <w:sz w:val="26"/>
          <w:szCs w:val="26"/>
        </w:rPr>
        <w:t>О.Е. Султреков</w:t>
      </w:r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5AB3"/>
    <w:multiLevelType w:val="multilevel"/>
    <w:tmpl w:val="3870A0E0"/>
    <w:lvl w:ilvl="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22417"/>
    <w:rsid w:val="00065C49"/>
    <w:rsid w:val="00081C74"/>
    <w:rsid w:val="000C0BA2"/>
    <w:rsid w:val="000F76D4"/>
    <w:rsid w:val="00105905"/>
    <w:rsid w:val="001249BC"/>
    <w:rsid w:val="001403C7"/>
    <w:rsid w:val="001409A2"/>
    <w:rsid w:val="00154104"/>
    <w:rsid w:val="00193CDC"/>
    <w:rsid w:val="001A4D7A"/>
    <w:rsid w:val="0020191E"/>
    <w:rsid w:val="00202E38"/>
    <w:rsid w:val="0020525F"/>
    <w:rsid w:val="00286B4C"/>
    <w:rsid w:val="002915FA"/>
    <w:rsid w:val="00295254"/>
    <w:rsid w:val="00311AB2"/>
    <w:rsid w:val="003229A5"/>
    <w:rsid w:val="00330D2D"/>
    <w:rsid w:val="00337E36"/>
    <w:rsid w:val="003434D3"/>
    <w:rsid w:val="00396E18"/>
    <w:rsid w:val="003C275F"/>
    <w:rsid w:val="003C3817"/>
    <w:rsid w:val="004023FC"/>
    <w:rsid w:val="00405EA9"/>
    <w:rsid w:val="004066A9"/>
    <w:rsid w:val="00423B30"/>
    <w:rsid w:val="00426C33"/>
    <w:rsid w:val="00430ADB"/>
    <w:rsid w:val="004328BC"/>
    <w:rsid w:val="00433182"/>
    <w:rsid w:val="0046291D"/>
    <w:rsid w:val="0047357C"/>
    <w:rsid w:val="004A6D1B"/>
    <w:rsid w:val="005305BD"/>
    <w:rsid w:val="0054664E"/>
    <w:rsid w:val="00575F5B"/>
    <w:rsid w:val="005B0FF0"/>
    <w:rsid w:val="005D093E"/>
    <w:rsid w:val="005E613F"/>
    <w:rsid w:val="005E7EBE"/>
    <w:rsid w:val="00644048"/>
    <w:rsid w:val="006C4FEB"/>
    <w:rsid w:val="006C59EC"/>
    <w:rsid w:val="006F0AE6"/>
    <w:rsid w:val="006F38E7"/>
    <w:rsid w:val="00702067"/>
    <w:rsid w:val="007222A4"/>
    <w:rsid w:val="00726AEC"/>
    <w:rsid w:val="007551AC"/>
    <w:rsid w:val="007E3C84"/>
    <w:rsid w:val="007F66F9"/>
    <w:rsid w:val="00804483"/>
    <w:rsid w:val="00822F27"/>
    <w:rsid w:val="00832F9B"/>
    <w:rsid w:val="008A41ED"/>
    <w:rsid w:val="008A76FD"/>
    <w:rsid w:val="00901A91"/>
    <w:rsid w:val="00927DC3"/>
    <w:rsid w:val="009A09DF"/>
    <w:rsid w:val="009C341B"/>
    <w:rsid w:val="00A3498F"/>
    <w:rsid w:val="00A37668"/>
    <w:rsid w:val="00A965DA"/>
    <w:rsid w:val="00AC3CFC"/>
    <w:rsid w:val="00B203EF"/>
    <w:rsid w:val="00B252C9"/>
    <w:rsid w:val="00B40BE9"/>
    <w:rsid w:val="00B4394D"/>
    <w:rsid w:val="00B96CAE"/>
    <w:rsid w:val="00BA64F1"/>
    <w:rsid w:val="00BB29EF"/>
    <w:rsid w:val="00BD4627"/>
    <w:rsid w:val="00BD6EF1"/>
    <w:rsid w:val="00C307CB"/>
    <w:rsid w:val="00C40CD3"/>
    <w:rsid w:val="00C5341F"/>
    <w:rsid w:val="00C810CE"/>
    <w:rsid w:val="00C9240D"/>
    <w:rsid w:val="00CE6631"/>
    <w:rsid w:val="00D06C24"/>
    <w:rsid w:val="00D31354"/>
    <w:rsid w:val="00DA683A"/>
    <w:rsid w:val="00DB63AD"/>
    <w:rsid w:val="00DE7BF8"/>
    <w:rsid w:val="00E30EEF"/>
    <w:rsid w:val="00E37E3D"/>
    <w:rsid w:val="00E43BCB"/>
    <w:rsid w:val="00E57D29"/>
    <w:rsid w:val="00EC1C47"/>
    <w:rsid w:val="00F34CE8"/>
    <w:rsid w:val="00F62D73"/>
    <w:rsid w:val="00F63827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CB31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7192-2ACE-47EC-848E-C03F367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0</cp:revision>
  <cp:lastPrinted>2016-08-24T01:10:00Z</cp:lastPrinted>
  <dcterms:created xsi:type="dcterms:W3CDTF">2011-08-19T06:51:00Z</dcterms:created>
  <dcterms:modified xsi:type="dcterms:W3CDTF">2022-04-18T12:10:00Z</dcterms:modified>
</cp:coreProperties>
</file>